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61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81C">
        <w:rPr>
          <w:rFonts w:ascii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,</w:t>
      </w:r>
    </w:p>
    <w:p w:rsidR="00621F51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81C">
        <w:rPr>
          <w:rFonts w:ascii="Times New Roman" w:hAnsi="Times New Roman" w:cs="Times New Roman"/>
          <w:b/>
          <w:sz w:val="20"/>
          <w:szCs w:val="20"/>
        </w:rPr>
        <w:t xml:space="preserve"> представленные депутатами Собрания депутатов городского округа «город Дербент» за 2017 год</w:t>
      </w:r>
    </w:p>
    <w:p w:rsidR="001D7061" w:rsidRPr="00BA281C" w:rsidRDefault="001D7061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14"/>
        <w:gridCol w:w="1559"/>
        <w:gridCol w:w="1389"/>
        <w:gridCol w:w="1275"/>
        <w:gridCol w:w="992"/>
        <w:gridCol w:w="851"/>
        <w:gridCol w:w="850"/>
        <w:gridCol w:w="1134"/>
        <w:gridCol w:w="710"/>
        <w:gridCol w:w="1418"/>
        <w:gridCol w:w="1275"/>
        <w:gridCol w:w="1617"/>
      </w:tblGrid>
      <w:tr w:rsidR="00376052" w:rsidRPr="00BA281C" w:rsidTr="00FF05B2">
        <w:trPr>
          <w:trHeight w:val="550"/>
        </w:trPr>
        <w:tc>
          <w:tcPr>
            <w:tcW w:w="426" w:type="dxa"/>
            <w:vMerge w:val="restart"/>
          </w:tcPr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376052" w:rsidRPr="00BA281C" w:rsidRDefault="005F2DAD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</w:t>
            </w:r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F05B2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5B2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052" w:rsidRPr="00BA281C" w:rsidRDefault="0037605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1" w:type="dxa"/>
            <w:gridSpan w:val="7"/>
          </w:tcPr>
          <w:p w:rsidR="00376052" w:rsidRPr="00BA281C" w:rsidRDefault="00FF05B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 НАХОДЯЩИЕСЯ</w:t>
            </w:r>
          </w:p>
        </w:tc>
        <w:tc>
          <w:tcPr>
            <w:tcW w:w="1418" w:type="dxa"/>
            <w:vMerge w:val="restart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="00FF05B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DF4AE9" w:rsidRPr="00BA281C" w:rsidRDefault="00DF4AE9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17" w:type="dxa"/>
            <w:vMerge w:val="restart"/>
          </w:tcPr>
          <w:p w:rsidR="00376052" w:rsidRPr="00BA281C" w:rsidRDefault="00FF05B2" w:rsidP="00FF05B2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источниках получения средств, за счет которых совершена сделка (вид 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иобретенного</w:t>
            </w:r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.</w:t>
            </w:r>
            <w:proofErr w:type="gramEnd"/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чники</w:t>
            </w:r>
          </w:p>
        </w:tc>
      </w:tr>
      <w:tr w:rsidR="00376052" w:rsidRPr="00BA281C" w:rsidTr="00FF05B2">
        <w:trPr>
          <w:trHeight w:val="468"/>
        </w:trPr>
        <w:tc>
          <w:tcPr>
            <w:tcW w:w="426" w:type="dxa"/>
            <w:vMerge/>
          </w:tcPr>
          <w:p w:rsidR="00376052" w:rsidRPr="00BA281C" w:rsidRDefault="00376052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76052" w:rsidRPr="00BA281C" w:rsidRDefault="00376052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4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418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22C" w:rsidRPr="00BA281C" w:rsidTr="00FF05B2">
        <w:trPr>
          <w:trHeight w:val="851"/>
        </w:trPr>
        <w:tc>
          <w:tcPr>
            <w:tcW w:w="426" w:type="dxa"/>
            <w:vMerge/>
          </w:tcPr>
          <w:p w:rsidR="009E722C" w:rsidRPr="00BA281C" w:rsidRDefault="009E722C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E722C" w:rsidRPr="00BA281C" w:rsidRDefault="009E722C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  <w:p w:rsidR="00F35415" w:rsidRPr="00BA281C" w:rsidRDefault="00F35415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22C" w:rsidRPr="00BA281C" w:rsidRDefault="009E722C" w:rsidP="00DF4AE9">
            <w:pPr>
              <w:ind w:left="-33" w:right="-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</w:t>
            </w:r>
            <w:r w:rsidR="005F2DA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9E722C" w:rsidRPr="00BA281C" w:rsidRDefault="00A0251D" w:rsidP="00DF4AE9">
            <w:pPr>
              <w:ind w:lef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</w:tc>
        <w:tc>
          <w:tcPr>
            <w:tcW w:w="851" w:type="dxa"/>
          </w:tcPr>
          <w:p w:rsidR="009E722C" w:rsidRPr="00BA281C" w:rsidRDefault="00FF05B2" w:rsidP="00205CA6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ана располо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205CA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50" w:type="dxa"/>
          </w:tcPr>
          <w:p w:rsidR="009E722C" w:rsidRPr="00BA281C" w:rsidRDefault="009E722C" w:rsidP="00FF05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9E722C" w:rsidRPr="00BA281C" w:rsidRDefault="005F2DAD" w:rsidP="00DF4AE9">
            <w:pPr>
              <w:ind w:lef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</w:tc>
        <w:tc>
          <w:tcPr>
            <w:tcW w:w="710" w:type="dxa"/>
          </w:tcPr>
          <w:p w:rsidR="009E722C" w:rsidRPr="00BA281C" w:rsidRDefault="00FF05B2" w:rsidP="00FF05B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р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F05B2">
        <w:trPr>
          <w:trHeight w:val="243"/>
        </w:trPr>
        <w:tc>
          <w:tcPr>
            <w:tcW w:w="426" w:type="dxa"/>
            <w:vMerge w:val="restart"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DF4AE9" w:rsidRPr="00BA281C" w:rsidRDefault="00DF4AE9" w:rsidP="0094015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агимов М. Г.</w:t>
            </w:r>
          </w:p>
        </w:tc>
        <w:tc>
          <w:tcPr>
            <w:tcW w:w="1559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</w:t>
            </w:r>
          </w:p>
        </w:tc>
        <w:tc>
          <w:tcPr>
            <w:tcW w:w="1389" w:type="dxa"/>
            <w:vMerge w:val="restart"/>
          </w:tcPr>
          <w:p w:rsidR="00C667C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252C86" w:rsidRPr="00BA28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DF4AE9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DF4AE9" w:rsidRPr="00BA28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5" w:type="dxa"/>
            <w:vMerge w:val="restart"/>
          </w:tcPr>
          <w:p w:rsidR="00DF4AE9" w:rsidRPr="00BA281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DF4AE9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1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F4AE9" w:rsidRPr="00BA281C" w:rsidRDefault="00182A63" w:rsidP="00182A63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726C9" w:rsidRDefault="00182A63" w:rsidP="00182A63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A63" w:rsidRPr="00BA281C" w:rsidRDefault="00182A63" w:rsidP="00182A63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</w:p>
          <w:p w:rsidR="00182A63" w:rsidRPr="00BA281C" w:rsidRDefault="00182A63" w:rsidP="004726C9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</w:tc>
        <w:tc>
          <w:tcPr>
            <w:tcW w:w="1275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 217 593</w:t>
            </w:r>
          </w:p>
        </w:tc>
        <w:tc>
          <w:tcPr>
            <w:tcW w:w="1617" w:type="dxa"/>
            <w:vMerge w:val="restart"/>
          </w:tcPr>
          <w:p w:rsidR="00DF4AE9" w:rsidRPr="00BA281C" w:rsidRDefault="005B361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AE9" w:rsidRPr="00BA281C" w:rsidTr="00FF05B2">
        <w:trPr>
          <w:trHeight w:val="162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F05B2">
        <w:trPr>
          <w:trHeight w:val="112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851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F05B2">
        <w:trPr>
          <w:trHeight w:val="150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851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F05B2">
        <w:trPr>
          <w:trHeight w:val="88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F05B2">
        <w:trPr>
          <w:trHeight w:val="163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C99" w:rsidRPr="00BA281C" w:rsidTr="00FF05B2">
        <w:trPr>
          <w:trHeight w:val="538"/>
        </w:trPr>
        <w:tc>
          <w:tcPr>
            <w:tcW w:w="426" w:type="dxa"/>
          </w:tcPr>
          <w:p w:rsidR="00283C99" w:rsidRPr="00BA281C" w:rsidRDefault="00283C9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283C99" w:rsidRPr="00BA281C" w:rsidRDefault="00283C9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83C9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283C99" w:rsidRPr="00BA281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234D5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283C9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851" w:type="dxa"/>
          </w:tcPr>
          <w:p w:rsidR="00283C9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FF05B2">
        <w:trPr>
          <w:trHeight w:val="262"/>
        </w:trPr>
        <w:tc>
          <w:tcPr>
            <w:tcW w:w="426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</w:tcPr>
          <w:p w:rsidR="00234D56" w:rsidRPr="00BA281C" w:rsidRDefault="00234D56" w:rsidP="00234D5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851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FF05B2">
        <w:trPr>
          <w:trHeight w:val="243"/>
        </w:trPr>
        <w:tc>
          <w:tcPr>
            <w:tcW w:w="426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vMerge w:val="restart"/>
          </w:tcPr>
          <w:p w:rsidR="00234D56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234D5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851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FF05B2">
        <w:trPr>
          <w:trHeight w:val="262"/>
        </w:trPr>
        <w:tc>
          <w:tcPr>
            <w:tcW w:w="426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234D56" w:rsidRPr="00BA281C" w:rsidRDefault="00234D5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851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FF05B2">
        <w:trPr>
          <w:trHeight w:val="213"/>
        </w:trPr>
        <w:tc>
          <w:tcPr>
            <w:tcW w:w="426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234D56" w:rsidRPr="00BA281C" w:rsidRDefault="00234D5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FF05B2">
        <w:trPr>
          <w:trHeight w:val="213"/>
        </w:trPr>
        <w:tc>
          <w:tcPr>
            <w:tcW w:w="426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Шахристан»</w:t>
            </w:r>
          </w:p>
        </w:tc>
        <w:tc>
          <w:tcPr>
            <w:tcW w:w="1389" w:type="dxa"/>
            <w:vMerge w:val="restart"/>
          </w:tcPr>
          <w:p w:rsidR="00182A63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182A63" w:rsidRPr="00BA281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5" w:type="dxa"/>
            <w:vMerge w:val="restart"/>
          </w:tcPr>
          <w:p w:rsidR="00182A63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182A63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 095 428</w:t>
            </w:r>
          </w:p>
        </w:tc>
        <w:tc>
          <w:tcPr>
            <w:tcW w:w="1617" w:type="dxa"/>
            <w:vMerge w:val="restart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A63" w:rsidRPr="00BA281C" w:rsidTr="00FF05B2">
        <w:trPr>
          <w:trHeight w:val="262"/>
        </w:trPr>
        <w:tc>
          <w:tcPr>
            <w:tcW w:w="426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851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FF05B2">
        <w:trPr>
          <w:trHeight w:val="262"/>
        </w:trPr>
        <w:tc>
          <w:tcPr>
            <w:tcW w:w="426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FF05B2">
        <w:trPr>
          <w:trHeight w:val="201"/>
        </w:trPr>
        <w:tc>
          <w:tcPr>
            <w:tcW w:w="426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FF05B2">
        <w:trPr>
          <w:trHeight w:val="225"/>
        </w:trPr>
        <w:tc>
          <w:tcPr>
            <w:tcW w:w="426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</w:tcPr>
          <w:p w:rsidR="00182A63" w:rsidRPr="00BA281C" w:rsidRDefault="00D23B6F" w:rsidP="00D23B6F">
            <w:pPr>
              <w:spacing w:after="0" w:line="240" w:lineRule="atLeast"/>
              <w:ind w:left="-39" w:right="-12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182A63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851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F05B2">
        <w:trPr>
          <w:trHeight w:val="150"/>
        </w:trPr>
        <w:tc>
          <w:tcPr>
            <w:tcW w:w="426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275" w:type="dxa"/>
            <w:vMerge w:val="restart"/>
          </w:tcPr>
          <w:p w:rsidR="00D23B6F" w:rsidRPr="00BA281C" w:rsidRDefault="005F47AD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D23B6F"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B6F"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F05B2">
        <w:trPr>
          <w:trHeight w:val="162"/>
        </w:trPr>
        <w:tc>
          <w:tcPr>
            <w:tcW w:w="426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F05B2">
        <w:trPr>
          <w:trHeight w:val="75"/>
        </w:trPr>
        <w:tc>
          <w:tcPr>
            <w:tcW w:w="426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F05B2">
        <w:trPr>
          <w:trHeight w:val="151"/>
        </w:trPr>
        <w:tc>
          <w:tcPr>
            <w:tcW w:w="426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F05B2">
        <w:trPr>
          <w:trHeight w:val="425"/>
        </w:trPr>
        <w:tc>
          <w:tcPr>
            <w:tcW w:w="426" w:type="dxa"/>
            <w:vMerge w:val="restart"/>
          </w:tcPr>
          <w:p w:rsidR="00D23B6F" w:rsidRPr="00BA281C" w:rsidRDefault="00D23B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D23B6F" w:rsidRPr="00BA281C" w:rsidRDefault="00D23B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vMerge w:val="restart"/>
          </w:tcPr>
          <w:p w:rsidR="00D23B6F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D23B6F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851" w:type="dxa"/>
          </w:tcPr>
          <w:p w:rsidR="00D23B6F" w:rsidRPr="00BA281C" w:rsidRDefault="005B361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F05B2">
        <w:trPr>
          <w:trHeight w:val="301"/>
        </w:trPr>
        <w:tc>
          <w:tcPr>
            <w:tcW w:w="426" w:type="dxa"/>
            <w:vMerge/>
          </w:tcPr>
          <w:p w:rsidR="00D23B6F" w:rsidRPr="00BA281C" w:rsidRDefault="00D23B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D23B6F" w:rsidRPr="00BA281C" w:rsidRDefault="00D23B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D23B6F" w:rsidRPr="00BA281C" w:rsidRDefault="005B361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23B6F" w:rsidRPr="00BA281C" w:rsidRDefault="00D23B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9A0" w:rsidRDefault="005949A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9A0" w:rsidRPr="00BA281C" w:rsidRDefault="005949A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BE4D18">
            <w:pPr>
              <w:tabs>
                <w:tab w:val="left" w:pos="25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C86" w:rsidRPr="00BA281C" w:rsidTr="00FF05B2">
        <w:trPr>
          <w:trHeight w:val="438"/>
        </w:trPr>
        <w:tc>
          <w:tcPr>
            <w:tcW w:w="426" w:type="dxa"/>
            <w:vMerge w:val="restart"/>
          </w:tcPr>
          <w:p w:rsidR="00252C86" w:rsidRPr="00BA281C" w:rsidRDefault="00252C86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252C86" w:rsidRPr="00BA281C" w:rsidRDefault="00252C86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Магомедов М.Г.</w:t>
            </w:r>
          </w:p>
        </w:tc>
        <w:tc>
          <w:tcPr>
            <w:tcW w:w="1559" w:type="dxa"/>
            <w:vMerge w:val="restart"/>
          </w:tcPr>
          <w:p w:rsidR="00252C86" w:rsidRPr="00BA281C" w:rsidRDefault="00252C86" w:rsidP="00686CA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 зам. председателя Собрания депутатов</w:t>
            </w:r>
          </w:p>
        </w:tc>
        <w:tc>
          <w:tcPr>
            <w:tcW w:w="1389" w:type="dxa"/>
            <w:vMerge w:val="restart"/>
          </w:tcPr>
          <w:p w:rsidR="00252C86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252C86" w:rsidRPr="00BA281C">
              <w:rPr>
                <w:rFonts w:ascii="Times New Roman" w:hAnsi="Times New Roman" w:cs="Times New Roman"/>
                <w:sz w:val="20"/>
                <w:szCs w:val="20"/>
              </w:rPr>
              <w:t>ные участки</w:t>
            </w:r>
          </w:p>
        </w:tc>
        <w:tc>
          <w:tcPr>
            <w:tcW w:w="1275" w:type="dxa"/>
            <w:vMerge w:val="restart"/>
          </w:tcPr>
          <w:p w:rsidR="00252C86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252C8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851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52C86" w:rsidRPr="00BA281C" w:rsidRDefault="00252C86" w:rsidP="005F2DAD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52C86" w:rsidRPr="00BA281C" w:rsidRDefault="00E565F2" w:rsidP="005F2DAD">
            <w:pPr>
              <w:spacing w:after="0" w:line="240" w:lineRule="atLeast"/>
              <w:ind w:lef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52C86" w:rsidRPr="00BA281C">
              <w:rPr>
                <w:rFonts w:ascii="Times New Roman" w:hAnsi="Times New Roman" w:cs="Times New Roman"/>
                <w:sz w:val="20"/>
                <w:szCs w:val="20"/>
              </w:rPr>
              <w:t>ольксваг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 159 055</w:t>
            </w:r>
          </w:p>
        </w:tc>
        <w:tc>
          <w:tcPr>
            <w:tcW w:w="1617" w:type="dxa"/>
            <w:vMerge w:val="restart"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C86" w:rsidRPr="00BA281C" w:rsidTr="00FF05B2">
        <w:trPr>
          <w:trHeight w:val="526"/>
        </w:trPr>
        <w:tc>
          <w:tcPr>
            <w:tcW w:w="426" w:type="dxa"/>
            <w:vMerge/>
          </w:tcPr>
          <w:p w:rsidR="00252C86" w:rsidRPr="00BA281C" w:rsidRDefault="00252C86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252C86" w:rsidRPr="00BA281C" w:rsidRDefault="00252C86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2C86" w:rsidRPr="00BA281C" w:rsidRDefault="00252C86" w:rsidP="00686CA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252C86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C86" w:rsidRPr="00BA281C" w:rsidTr="00FF05B2">
        <w:trPr>
          <w:trHeight w:val="538"/>
        </w:trPr>
        <w:tc>
          <w:tcPr>
            <w:tcW w:w="426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252C86" w:rsidRPr="00BA281C" w:rsidRDefault="00252C8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252C86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252C8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C86" w:rsidRPr="00BA281C" w:rsidTr="00FF05B2">
        <w:trPr>
          <w:trHeight w:val="262"/>
        </w:trPr>
        <w:tc>
          <w:tcPr>
            <w:tcW w:w="426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252C86" w:rsidRPr="00BA281C" w:rsidRDefault="00252C8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</w:tcPr>
          <w:p w:rsidR="00252C86" w:rsidRPr="00BA281C" w:rsidRDefault="005F47AD" w:rsidP="007B69BD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252C8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252C86" w:rsidRPr="00BA281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3B5" w:rsidRPr="00BA281C" w:rsidTr="00FF05B2">
        <w:trPr>
          <w:trHeight w:val="368"/>
        </w:trPr>
        <w:tc>
          <w:tcPr>
            <w:tcW w:w="426" w:type="dxa"/>
          </w:tcPr>
          <w:p w:rsidR="00AD13B5" w:rsidRPr="00BA281C" w:rsidRDefault="00AD13B5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D13B5" w:rsidRPr="00BA281C" w:rsidRDefault="00AD13B5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D13B5" w:rsidRPr="00BA281C" w:rsidRDefault="00AD13B5" w:rsidP="0003407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ав. МБДОУ «Паровозик»</w:t>
            </w:r>
          </w:p>
        </w:tc>
        <w:tc>
          <w:tcPr>
            <w:tcW w:w="1389" w:type="dxa"/>
          </w:tcPr>
          <w:p w:rsidR="00AD13B5" w:rsidRPr="00BA281C" w:rsidRDefault="005F47AD" w:rsidP="009103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D13B5" w:rsidRPr="00BA281C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910336"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AD13B5" w:rsidRPr="00BA281C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910336" w:rsidRPr="00BA28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13B5" w:rsidRPr="00BA28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75" w:type="dxa"/>
          </w:tcPr>
          <w:p w:rsidR="00AD13B5" w:rsidRPr="00BA281C" w:rsidRDefault="00AD13B5" w:rsidP="007B69BD">
            <w:pPr>
              <w:spacing w:after="0" w:line="240" w:lineRule="atLeast"/>
              <w:ind w:left="-39" w:right="-12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AD13B5" w:rsidRPr="00BA281C" w:rsidRDefault="00AD13B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560,2</w:t>
            </w:r>
          </w:p>
        </w:tc>
        <w:tc>
          <w:tcPr>
            <w:tcW w:w="851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B5" w:rsidRPr="00BA281C" w:rsidRDefault="00AD13B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13B5" w:rsidRPr="00BA281C" w:rsidRDefault="00AD13B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88 810</w:t>
            </w:r>
          </w:p>
        </w:tc>
        <w:tc>
          <w:tcPr>
            <w:tcW w:w="1617" w:type="dxa"/>
          </w:tcPr>
          <w:p w:rsidR="00AD13B5" w:rsidRPr="00BA281C" w:rsidRDefault="00AD13B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3B5" w:rsidRPr="00BA281C" w:rsidTr="00FF05B2">
        <w:trPr>
          <w:trHeight w:val="476"/>
        </w:trPr>
        <w:tc>
          <w:tcPr>
            <w:tcW w:w="426" w:type="dxa"/>
          </w:tcPr>
          <w:p w:rsidR="00AD13B5" w:rsidRPr="00BA281C" w:rsidRDefault="00AD13B5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D13B5" w:rsidRPr="00BA281C" w:rsidRDefault="00AD13B5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D13B5" w:rsidRPr="00BA281C" w:rsidRDefault="008C5594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13B5" w:rsidRPr="00BA281C" w:rsidRDefault="005F47AD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D13B5"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13B5"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3B5" w:rsidRPr="00BA281C" w:rsidTr="00FF05B2">
        <w:trPr>
          <w:trHeight w:val="476"/>
        </w:trPr>
        <w:tc>
          <w:tcPr>
            <w:tcW w:w="426" w:type="dxa"/>
          </w:tcPr>
          <w:p w:rsidR="00AD13B5" w:rsidRPr="00BA281C" w:rsidRDefault="00AD13B5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D13B5" w:rsidRPr="00BA281C" w:rsidRDefault="00AD13B5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D13B5" w:rsidRPr="00BA281C" w:rsidRDefault="00AD13B5" w:rsidP="00034079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</w:tcPr>
          <w:p w:rsidR="00AD13B5" w:rsidRPr="00BA281C" w:rsidRDefault="005F47AD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D13B5"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13B5"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AD13B5" w:rsidRPr="00BA281C" w:rsidRDefault="00AD13B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62"/>
        </w:trPr>
        <w:tc>
          <w:tcPr>
            <w:tcW w:w="426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336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лтанов Д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епутат на постоян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6A2631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910336" w:rsidRPr="00BA281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6A2631" w:rsidP="00910336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10336"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0336"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5E6DD2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576,9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6" w:rsidRPr="00BA281C" w:rsidRDefault="0091033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2D6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2D6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2D6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7B69BD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7B69BD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D6" w:rsidRPr="00BA281C" w:rsidRDefault="006B12D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82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детсад №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4D7DF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 78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62"/>
        </w:trPr>
        <w:tc>
          <w:tcPr>
            <w:tcW w:w="426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йдае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Р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ерб.отд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. ПАО «ДЭК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89 65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авуч филиала ДГТ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16 3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копян С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243EA2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густацио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АО «ДКК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243E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C81D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550 1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иев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08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0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0" w:rsidRPr="00BA281C" w:rsidRDefault="00940150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0" w:rsidRPr="00BA281C" w:rsidRDefault="0094015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62"/>
        </w:trPr>
        <w:tc>
          <w:tcPr>
            <w:tcW w:w="426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хадо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EE41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E4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EE41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Учащаяс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62"/>
        </w:trPr>
        <w:tc>
          <w:tcPr>
            <w:tcW w:w="426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хмедов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ПК колхоз им. Г.Казимо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0328E" w:rsidRPr="00BA281C" w:rsidRDefault="0050328E" w:rsidP="004726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МБОУ СОШ №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 8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62"/>
        </w:trPr>
        <w:tc>
          <w:tcPr>
            <w:tcW w:w="426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Бабаев А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0E72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50328E" w:rsidRPr="00BA281C" w:rsidRDefault="0050328E" w:rsidP="000E72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8A461B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 2</w:t>
            </w:r>
            <w:r w:rsidR="005032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4149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8A461B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36 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</w:p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BE4D1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0328E" w:rsidRPr="00BA281C" w:rsidRDefault="0050328E" w:rsidP="00A77E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62"/>
        </w:trPr>
        <w:tc>
          <w:tcPr>
            <w:tcW w:w="426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Бабаев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ын-ка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03730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8D632B">
            <w:pPr>
              <w:tabs>
                <w:tab w:val="left" w:pos="25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62"/>
        </w:trPr>
        <w:tc>
          <w:tcPr>
            <w:tcW w:w="426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Вагидо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1D43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МБОУ Гимназия №1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BA2F1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78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8E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8E" w:rsidRDefault="0050328E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E" w:rsidRPr="00BA281C" w:rsidRDefault="0050328E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62"/>
        </w:trPr>
        <w:tc>
          <w:tcPr>
            <w:tcW w:w="426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D43CA" w:rsidRPr="00BA281C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1D43CA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Галимо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ЖЭУ «Приморский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1D43C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 876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1D43C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278" w:rsidRPr="00BA281C" w:rsidTr="00BE4D18">
        <w:trPr>
          <w:trHeight w:val="5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78" w:rsidRPr="00BA281C" w:rsidRDefault="00B86278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78" w:rsidRPr="00BA281C" w:rsidRDefault="00B86278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78" w:rsidRDefault="00B8627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78" w:rsidRDefault="00B8627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78" w:rsidRDefault="00B8627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6278" w:rsidRDefault="00B8627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6278" w:rsidRDefault="00B8627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78" w:rsidRDefault="00B86278" w:rsidP="001D43C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78" w:rsidRDefault="00B8627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78" w:rsidRDefault="00B8627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78" w:rsidRPr="00BA281C" w:rsidRDefault="00B8627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78" w:rsidRDefault="00B86278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78" w:rsidRPr="00BA281C" w:rsidRDefault="00B8627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005582">
        <w:trPr>
          <w:trHeight w:val="4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5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9,4</w:t>
            </w:r>
          </w:p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  <w:p w:rsidR="001D43CA" w:rsidRPr="00BA281C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605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A8" w:rsidRPr="00BA281C" w:rsidTr="00794609">
        <w:trPr>
          <w:trHeight w:val="262"/>
        </w:trPr>
        <w:tc>
          <w:tcPr>
            <w:tcW w:w="426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85AA8" w:rsidRPr="00BA281C" w:rsidRDefault="00885AA8" w:rsidP="007946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AA8" w:rsidRPr="00BA281C" w:rsidRDefault="00885AA8" w:rsidP="00794609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85AA8" w:rsidRPr="00BA281C" w:rsidRDefault="00885AA8" w:rsidP="00794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4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Гаджиагае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В. 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ДНИИ «Волн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43CA" w:rsidRPr="00BA281C" w:rsidRDefault="001D43CA" w:rsidP="00FF5D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50D73" w:rsidRDefault="001D43CA" w:rsidP="009246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Лексус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02 00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4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9246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885AA8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005582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5A" w:rsidRPr="00BA281C" w:rsidTr="00BE4D18">
        <w:trPr>
          <w:trHeight w:val="262"/>
        </w:trPr>
        <w:tc>
          <w:tcPr>
            <w:tcW w:w="426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5565A" w:rsidRPr="00BA281C" w:rsidRDefault="0035565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565A" w:rsidRPr="00BA281C" w:rsidRDefault="0035565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Гаджи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«Кит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B86278">
            <w:pPr>
              <w:spacing w:after="0" w:line="240" w:lineRule="atLeast"/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Мерсед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005582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управления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1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5A" w:rsidRPr="00BA281C" w:rsidTr="00BE4D18">
        <w:trPr>
          <w:trHeight w:val="262"/>
        </w:trPr>
        <w:tc>
          <w:tcPr>
            <w:tcW w:w="426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5565A" w:rsidRPr="00BA281C" w:rsidRDefault="0035565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565A" w:rsidRPr="00BA281C" w:rsidRDefault="0035565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смихано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D43CA" w:rsidRPr="00924656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8 984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5C6DAB" w:rsidRDefault="001D43CA" w:rsidP="005C6DA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5A" w:rsidRPr="00BA281C" w:rsidTr="00BE4D18">
        <w:trPr>
          <w:trHeight w:val="262"/>
        </w:trPr>
        <w:tc>
          <w:tcPr>
            <w:tcW w:w="426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5565A" w:rsidRPr="00BA281C" w:rsidRDefault="0035565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565A" w:rsidRPr="00BA281C" w:rsidRDefault="0035565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1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МЛДЦ «Здоровье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 039,77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BE4D18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5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78635D">
        <w:trPr>
          <w:trHeight w:val="38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78635D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5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2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ЛДЦ «Здоровье»</w:t>
            </w:r>
          </w:p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 w:rsidR="00885AA8">
              <w:rPr>
                <w:rFonts w:ascii="Times New Roman" w:hAnsi="Times New Roman" w:cs="Times New Roman"/>
                <w:sz w:val="20"/>
                <w:szCs w:val="20"/>
              </w:rPr>
              <w:t xml:space="preserve">й автомобиль: </w:t>
            </w:r>
            <w:proofErr w:type="spellStart"/>
            <w:r w:rsidR="00885AA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4726C9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proofErr w:type="spellEnd"/>
            <w:r w:rsidR="00472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 573,87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885AA8">
        <w:trPr>
          <w:trHeight w:val="7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A8" w:rsidRPr="00BA281C" w:rsidTr="00FF05B2">
        <w:trPr>
          <w:trHeight w:val="24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Default="00885AA8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2" w:rsidRPr="00BA281C" w:rsidRDefault="00005582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A8" w:rsidRPr="00BA281C" w:rsidRDefault="00885AA8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Pr="00BA281C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Pr="00BA281C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Pr="00BA281C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Pr="00BA281C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A8" w:rsidRPr="00BA281C" w:rsidRDefault="00885A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ибие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97158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82">
              <w:rPr>
                <w:rFonts w:ascii="Times New Roman" w:hAnsi="Times New Roman" w:cs="Times New Roman"/>
                <w:sz w:val="20"/>
                <w:szCs w:val="20"/>
              </w:rPr>
              <w:t>и.о. начальника автостанции «ЮЖНАЯ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245,9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не работа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Default="001D43C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3C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CA" w:rsidRDefault="0035565A" w:rsidP="007800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CA" w:rsidRPr="00BA281C" w:rsidRDefault="001D43CA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65A" w:rsidRPr="00BA281C" w:rsidTr="00BE4D18">
        <w:trPr>
          <w:trHeight w:val="262"/>
        </w:trPr>
        <w:tc>
          <w:tcPr>
            <w:tcW w:w="426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5565A" w:rsidRPr="00BA281C" w:rsidRDefault="0035565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565A" w:rsidRPr="00BA281C" w:rsidRDefault="0035565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5565A" w:rsidRPr="00BA281C" w:rsidRDefault="0035565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Мусаев Н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К «Дагестанский комбинат строительных материалов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2515FC" w:rsidRDefault="00915E81" w:rsidP="00915E81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Default="00915E81" w:rsidP="00E341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Тойота </w:t>
            </w:r>
          </w:p>
          <w:p w:rsidR="00915E81" w:rsidRDefault="00915E81" w:rsidP="00E341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5E81" w:rsidRPr="004726C9" w:rsidRDefault="00915E81" w:rsidP="00915E81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грузч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LOVOVO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 328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BE4D1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BE4D18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BE4D18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1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6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9A" w:rsidRPr="00BA281C" w:rsidTr="00FF05B2">
        <w:trPr>
          <w:trHeight w:val="2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 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7069A" w:rsidRPr="00BA281C" w:rsidRDefault="0047069A" w:rsidP="004726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 184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9A" w:rsidRPr="00BA281C" w:rsidTr="00FF05B2">
        <w:trPr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9A" w:rsidRPr="00BA281C" w:rsidTr="00FF05B2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2515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9A" w:rsidRPr="00BA281C" w:rsidTr="00FF05B2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2515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9A" w:rsidRPr="00BA281C" w:rsidTr="0047069A">
        <w:trPr>
          <w:trHeight w:val="18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9A" w:rsidRPr="00BA281C" w:rsidTr="00BE4D18">
        <w:trPr>
          <w:trHeight w:val="26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9A" w:rsidRPr="00BA281C" w:rsidTr="00FF05B2">
        <w:trPr>
          <w:trHeight w:val="1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9A" w:rsidRPr="00BA281C" w:rsidTr="00FF05B2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A" w:rsidRPr="00BA281C" w:rsidRDefault="0047069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6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BE4D18">
        <w:trPr>
          <w:trHeight w:val="262"/>
        </w:trPr>
        <w:tc>
          <w:tcPr>
            <w:tcW w:w="426" w:type="dxa"/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2" w:rsidRPr="00BA281C" w:rsidRDefault="00005582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915E81" w:rsidRPr="00BA281C" w:rsidRDefault="00915E81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5E81" w:rsidRPr="00BA281C" w:rsidRDefault="00915E81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Мирзоев Г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205C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тор Дагестанской академии образования и культур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15E81" w:rsidRPr="00BA281C" w:rsidRDefault="00915E81" w:rsidP="004726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 00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F003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F003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3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38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38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BE4D18">
        <w:trPr>
          <w:trHeight w:val="262"/>
        </w:trPr>
        <w:tc>
          <w:tcPr>
            <w:tcW w:w="426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915E81" w:rsidRPr="00BA281C" w:rsidRDefault="00915E81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5E81" w:rsidRPr="00BA281C" w:rsidRDefault="00915E81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врузо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ЮСШ №1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203D7C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Ваз прио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 231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/С №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 7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BE4D18">
        <w:trPr>
          <w:trHeight w:val="262"/>
        </w:trPr>
        <w:tc>
          <w:tcPr>
            <w:tcW w:w="426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915E81" w:rsidRPr="00BA281C" w:rsidRDefault="00915E81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5E81" w:rsidRPr="00BA281C" w:rsidRDefault="00915E81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Пинхасов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15E81" w:rsidRPr="00BA281C" w:rsidRDefault="00915E81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470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47069A" w:rsidP="0078635D">
            <w:pPr>
              <w:spacing w:after="0" w:line="240" w:lineRule="atLeast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47069A" w:rsidP="0047069A">
            <w:pPr>
              <w:spacing w:after="0" w:line="240" w:lineRule="atLeast"/>
              <w:ind w:left="-79"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5E8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умынская В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ДЗИВ» заместитель главного бухгалт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 487,39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77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4726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 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581" w:rsidRPr="00BA281C" w:rsidTr="00BE4D18">
        <w:trPr>
          <w:trHeight w:val="262"/>
        </w:trPr>
        <w:tc>
          <w:tcPr>
            <w:tcW w:w="426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0A3581" w:rsidRPr="00BA281C" w:rsidRDefault="000A3581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0A35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0A3581" w:rsidP="000A3581">
            <w:pPr>
              <w:spacing w:after="0" w:line="240" w:lineRule="atLeast"/>
              <w:ind w:left="-50"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0A3581" w:rsidP="000A3581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915E8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581" w:rsidRPr="00BA281C" w:rsidTr="00BE4D18">
        <w:trPr>
          <w:trHeight w:val="262"/>
        </w:trPr>
        <w:tc>
          <w:tcPr>
            <w:tcW w:w="426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0A3581" w:rsidRPr="00BA281C" w:rsidRDefault="000A3581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адыков З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56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581" w:rsidRPr="00BA281C" w:rsidTr="00BE4D18">
        <w:trPr>
          <w:trHeight w:val="262"/>
        </w:trPr>
        <w:tc>
          <w:tcPr>
            <w:tcW w:w="426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0A3581" w:rsidRPr="00BA281C" w:rsidRDefault="000A3581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еидов М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МБУ «УЖКХ» администрации Дербентского район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7858A5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7858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7858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="007858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 061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BE4D18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BE4D18">
        <w:trPr>
          <w:trHeight w:val="4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BE4D18">
        <w:trPr>
          <w:trHeight w:val="5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7858A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581" w:rsidRPr="00BA281C" w:rsidTr="00BE4D18">
        <w:trPr>
          <w:trHeight w:val="262"/>
        </w:trPr>
        <w:tc>
          <w:tcPr>
            <w:tcW w:w="426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0A3581" w:rsidRPr="00BA281C" w:rsidRDefault="000A3581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амедова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Г.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 988,6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581" w:rsidRPr="00BA281C" w:rsidTr="00BE4D18">
        <w:trPr>
          <w:trHeight w:val="262"/>
        </w:trPr>
        <w:tc>
          <w:tcPr>
            <w:tcW w:w="426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0A3581" w:rsidRPr="00BA281C" w:rsidRDefault="000A3581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0A3581" w:rsidRPr="00BA281C" w:rsidRDefault="000A3581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1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ефербеко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0848D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F021D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Default="00915E81" w:rsidP="001B68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15E81" w:rsidRPr="00BA281C" w:rsidRDefault="00F021DA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мер</w:t>
            </w:r>
            <w:proofErr w:type="spellEnd"/>
            <w:r w:rsidR="00915E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E81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615,88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F05B2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81" w:rsidRPr="00BA281C" w:rsidTr="00F021DA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EB03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1" w:rsidRPr="00BA281C" w:rsidRDefault="00915E81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021DA">
        <w:trPr>
          <w:trHeight w:val="2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F021D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7858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начальника отдела администрации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260,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BE4D18">
        <w:trPr>
          <w:trHeight w:val="262"/>
        </w:trPr>
        <w:tc>
          <w:tcPr>
            <w:tcW w:w="426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F021DA" w:rsidRPr="00BA281C" w:rsidRDefault="00F021D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21DA" w:rsidRPr="00BA281C" w:rsidRDefault="00F021DA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агиров А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юг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7344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021DA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7344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021DA">
        <w:trPr>
          <w:trHeight w:val="2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ородская поликлиника врач-офтальмолог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5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564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021DA">
        <w:trPr>
          <w:trHeight w:val="1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564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6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564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6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564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6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564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Фарухо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 396, 96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550A7B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473,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550A7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Шекералие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И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9F52B3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DC6C10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Ауд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1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Дербентский завод игристых вин», главный инжене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 65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5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54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54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884D5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Шихбабае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«МАИБ» в Дербент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1DA" w:rsidRPr="00BA281C" w:rsidTr="00BE4D1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A" w:rsidRPr="00BA281C" w:rsidRDefault="00F021DA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A" w:rsidRPr="00BA281C" w:rsidRDefault="00F021DA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10" w:rsidRPr="00BA281C" w:rsidTr="00FF05B2"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C10" w:rsidRPr="00BA281C" w:rsidRDefault="00DC6C10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Яралиев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Возрождение Дербента» председатель правл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е участ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DC6C10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 769,27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10" w:rsidRPr="00BA281C" w:rsidTr="00BE4D18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10" w:rsidRPr="00BA281C" w:rsidRDefault="00DC6C10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C10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0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0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0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0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C10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C10" w:rsidRPr="00BA281C" w:rsidRDefault="00DC6C10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38" w:rsidRPr="00BA281C" w:rsidTr="00FF05B2">
        <w:trPr>
          <w:trHeight w:val="7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38" w:rsidRPr="00BA281C" w:rsidTr="00BE4D18">
        <w:trPr>
          <w:trHeight w:val="56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38" w:rsidRPr="00BA281C" w:rsidTr="00B73E38">
        <w:trPr>
          <w:trHeight w:val="46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5F2D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38" w:rsidRPr="00BA281C" w:rsidTr="00BE4D18">
        <w:trPr>
          <w:trHeight w:val="6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38" w:rsidRPr="00BA281C" w:rsidRDefault="00B73E38" w:rsidP="00DC6C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вод минеральных в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Заместитель генерального директо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70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38" w:rsidRPr="00BA281C" w:rsidTr="00BE4D18">
        <w:trPr>
          <w:trHeight w:val="7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DC6C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  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38" w:rsidRPr="00BA281C" w:rsidTr="00FF05B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38" w:rsidRPr="00BA281C" w:rsidRDefault="00B73E38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38" w:rsidRPr="00BA281C" w:rsidTr="00B73E3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38" w:rsidRPr="00BA281C" w:rsidRDefault="00B73E38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  <w:r w:rsidR="004B40A2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38" w:rsidRPr="00BA281C" w:rsidRDefault="00B73E3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0EB" w:rsidRPr="00BA281C" w:rsidRDefault="005A20EB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A20EB" w:rsidRPr="00BA281C" w:rsidSect="00634AC0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A20EB"/>
    <w:rsid w:val="00005582"/>
    <w:rsid w:val="00034079"/>
    <w:rsid w:val="00037309"/>
    <w:rsid w:val="000500FF"/>
    <w:rsid w:val="00053D99"/>
    <w:rsid w:val="000848D6"/>
    <w:rsid w:val="00097CD2"/>
    <w:rsid w:val="000A3581"/>
    <w:rsid w:val="000B5517"/>
    <w:rsid w:val="000C2946"/>
    <w:rsid w:val="000D3302"/>
    <w:rsid w:val="000E7222"/>
    <w:rsid w:val="0010470C"/>
    <w:rsid w:val="00144395"/>
    <w:rsid w:val="0016482A"/>
    <w:rsid w:val="00182A63"/>
    <w:rsid w:val="0018523E"/>
    <w:rsid w:val="001B68AF"/>
    <w:rsid w:val="001D43CA"/>
    <w:rsid w:val="001D7061"/>
    <w:rsid w:val="001F1754"/>
    <w:rsid w:val="00203D7C"/>
    <w:rsid w:val="00205CA6"/>
    <w:rsid w:val="00205D71"/>
    <w:rsid w:val="00234D56"/>
    <w:rsid w:val="00243EA2"/>
    <w:rsid w:val="002515FC"/>
    <w:rsid w:val="00252C86"/>
    <w:rsid w:val="00273085"/>
    <w:rsid w:val="00283193"/>
    <w:rsid w:val="00283C99"/>
    <w:rsid w:val="002B76EE"/>
    <w:rsid w:val="002D518C"/>
    <w:rsid w:val="002E5171"/>
    <w:rsid w:val="00354DDE"/>
    <w:rsid w:val="0035565A"/>
    <w:rsid w:val="003647EC"/>
    <w:rsid w:val="00376052"/>
    <w:rsid w:val="00382B1C"/>
    <w:rsid w:val="003B0004"/>
    <w:rsid w:val="003C11B2"/>
    <w:rsid w:val="003D79B3"/>
    <w:rsid w:val="00410AE5"/>
    <w:rsid w:val="00414926"/>
    <w:rsid w:val="00421BCD"/>
    <w:rsid w:val="004235DE"/>
    <w:rsid w:val="0043429C"/>
    <w:rsid w:val="00464EC9"/>
    <w:rsid w:val="0047069A"/>
    <w:rsid w:val="004726C9"/>
    <w:rsid w:val="00477E85"/>
    <w:rsid w:val="0049486A"/>
    <w:rsid w:val="004B40A2"/>
    <w:rsid w:val="004D0CD0"/>
    <w:rsid w:val="004D7DF8"/>
    <w:rsid w:val="0050328E"/>
    <w:rsid w:val="00523E56"/>
    <w:rsid w:val="00550A7B"/>
    <w:rsid w:val="00564EEB"/>
    <w:rsid w:val="00571D6B"/>
    <w:rsid w:val="005949A0"/>
    <w:rsid w:val="005A15D4"/>
    <w:rsid w:val="005A20EB"/>
    <w:rsid w:val="005B3613"/>
    <w:rsid w:val="005B747F"/>
    <w:rsid w:val="005C6DAB"/>
    <w:rsid w:val="005E6DD2"/>
    <w:rsid w:val="005F2DAD"/>
    <w:rsid w:val="005F47AD"/>
    <w:rsid w:val="005F599D"/>
    <w:rsid w:val="00621F51"/>
    <w:rsid w:val="00634AC0"/>
    <w:rsid w:val="00642266"/>
    <w:rsid w:val="0067510A"/>
    <w:rsid w:val="006758CD"/>
    <w:rsid w:val="0068606F"/>
    <w:rsid w:val="00686CA9"/>
    <w:rsid w:val="006A2631"/>
    <w:rsid w:val="006B12D6"/>
    <w:rsid w:val="006D7788"/>
    <w:rsid w:val="006E5DF5"/>
    <w:rsid w:val="006F0A48"/>
    <w:rsid w:val="00707B78"/>
    <w:rsid w:val="0073440C"/>
    <w:rsid w:val="007356A9"/>
    <w:rsid w:val="007463E3"/>
    <w:rsid w:val="0076398C"/>
    <w:rsid w:val="00780071"/>
    <w:rsid w:val="007858A5"/>
    <w:rsid w:val="0078635D"/>
    <w:rsid w:val="007A268F"/>
    <w:rsid w:val="007B69BD"/>
    <w:rsid w:val="007E06C5"/>
    <w:rsid w:val="007E49BB"/>
    <w:rsid w:val="007F1412"/>
    <w:rsid w:val="00843540"/>
    <w:rsid w:val="00865208"/>
    <w:rsid w:val="008660AB"/>
    <w:rsid w:val="00884D50"/>
    <w:rsid w:val="00885AA8"/>
    <w:rsid w:val="00892DD8"/>
    <w:rsid w:val="008A461B"/>
    <w:rsid w:val="008C5594"/>
    <w:rsid w:val="008D53F7"/>
    <w:rsid w:val="008D632B"/>
    <w:rsid w:val="008E4EF7"/>
    <w:rsid w:val="008F0620"/>
    <w:rsid w:val="009066AF"/>
    <w:rsid w:val="00910336"/>
    <w:rsid w:val="00914F65"/>
    <w:rsid w:val="00915E81"/>
    <w:rsid w:val="00924656"/>
    <w:rsid w:val="00930FF3"/>
    <w:rsid w:val="00940150"/>
    <w:rsid w:val="00971588"/>
    <w:rsid w:val="009760F9"/>
    <w:rsid w:val="00993950"/>
    <w:rsid w:val="009D0F6B"/>
    <w:rsid w:val="009E722C"/>
    <w:rsid w:val="009F2404"/>
    <w:rsid w:val="009F52B3"/>
    <w:rsid w:val="00A0251D"/>
    <w:rsid w:val="00A3257F"/>
    <w:rsid w:val="00A65E93"/>
    <w:rsid w:val="00A77E56"/>
    <w:rsid w:val="00AB7838"/>
    <w:rsid w:val="00AC7DF3"/>
    <w:rsid w:val="00AD13B5"/>
    <w:rsid w:val="00B46E20"/>
    <w:rsid w:val="00B50D73"/>
    <w:rsid w:val="00B73E38"/>
    <w:rsid w:val="00B86278"/>
    <w:rsid w:val="00B8689F"/>
    <w:rsid w:val="00BA281C"/>
    <w:rsid w:val="00BA2F16"/>
    <w:rsid w:val="00BD7B7F"/>
    <w:rsid w:val="00BE4D18"/>
    <w:rsid w:val="00C125DD"/>
    <w:rsid w:val="00C667CC"/>
    <w:rsid w:val="00C81D7E"/>
    <w:rsid w:val="00C96CB3"/>
    <w:rsid w:val="00CA0450"/>
    <w:rsid w:val="00CB78FF"/>
    <w:rsid w:val="00D23B6F"/>
    <w:rsid w:val="00D31BA0"/>
    <w:rsid w:val="00D576D1"/>
    <w:rsid w:val="00D874D1"/>
    <w:rsid w:val="00DC55DC"/>
    <w:rsid w:val="00DC6C10"/>
    <w:rsid w:val="00DE35D0"/>
    <w:rsid w:val="00DF4AE9"/>
    <w:rsid w:val="00E3418E"/>
    <w:rsid w:val="00E45537"/>
    <w:rsid w:val="00E565F2"/>
    <w:rsid w:val="00EB034C"/>
    <w:rsid w:val="00EB1679"/>
    <w:rsid w:val="00EB2893"/>
    <w:rsid w:val="00EB53B4"/>
    <w:rsid w:val="00EE41DB"/>
    <w:rsid w:val="00EF36F5"/>
    <w:rsid w:val="00F00303"/>
    <w:rsid w:val="00F021DA"/>
    <w:rsid w:val="00F35415"/>
    <w:rsid w:val="00F36AFA"/>
    <w:rsid w:val="00F86A25"/>
    <w:rsid w:val="00FF05B2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5A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05D6-BAAA-4249-BBCE-AEA32A9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OME</dc:creator>
  <cp:keywords/>
  <dc:description/>
  <cp:lastModifiedBy>HP HOME</cp:lastModifiedBy>
  <cp:revision>38</cp:revision>
  <cp:lastPrinted>2018-05-16T17:42:00Z</cp:lastPrinted>
  <dcterms:created xsi:type="dcterms:W3CDTF">2018-05-03T07:33:00Z</dcterms:created>
  <dcterms:modified xsi:type="dcterms:W3CDTF">2018-05-17T08:46:00Z</dcterms:modified>
</cp:coreProperties>
</file>